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6" w:type="dxa"/>
        <w:tblInd w:w="5305" w:type="dxa"/>
        <w:tblLook w:val="0000" w:firstRow="0" w:lastRow="0" w:firstColumn="0" w:lastColumn="0" w:noHBand="0" w:noVBand="0"/>
      </w:tblPr>
      <w:tblGrid>
        <w:gridCol w:w="4906"/>
      </w:tblGrid>
      <w:tr w:rsidR="00CE2BB6" w:rsidTr="00933682">
        <w:trPr>
          <w:trHeight w:val="283"/>
        </w:trPr>
        <w:tc>
          <w:tcPr>
            <w:tcW w:w="4906" w:type="dxa"/>
          </w:tcPr>
          <w:p w:rsidR="00CE2BB6" w:rsidRPr="00CD2EFE" w:rsidRDefault="00CE2BB6" w:rsidP="00393810">
            <w:pPr>
              <w:jc w:val="center"/>
            </w:pPr>
            <w:r w:rsidRPr="00CD2EFE">
              <w:t>Приложение</w:t>
            </w:r>
            <w:r w:rsidR="009E6CEC" w:rsidRPr="00CD2EFE">
              <w:t xml:space="preserve"> № 1</w:t>
            </w:r>
            <w:r w:rsidRPr="00CD2EFE">
              <w:t xml:space="preserve"> </w:t>
            </w:r>
          </w:p>
        </w:tc>
      </w:tr>
      <w:tr w:rsidR="00CE2BB6" w:rsidTr="00933682">
        <w:trPr>
          <w:trHeight w:val="567"/>
        </w:trPr>
        <w:tc>
          <w:tcPr>
            <w:tcW w:w="4906" w:type="dxa"/>
          </w:tcPr>
          <w:p w:rsidR="00C82F62" w:rsidRPr="00CD2EFE" w:rsidRDefault="00D83858" w:rsidP="00393810">
            <w:pPr>
              <w:jc w:val="center"/>
            </w:pPr>
            <w:r w:rsidRPr="00CD2EFE">
              <w:t xml:space="preserve">к </w:t>
            </w:r>
            <w:r w:rsidR="00CE2BB6" w:rsidRPr="00CD2EFE">
              <w:t>постановлени</w:t>
            </w:r>
            <w:r w:rsidRPr="00CD2EFE">
              <w:t>ю</w:t>
            </w:r>
            <w:r w:rsidR="00933682">
              <w:t xml:space="preserve"> </w:t>
            </w:r>
            <w:r w:rsidR="00CE2BB6" w:rsidRPr="00CD2EFE">
              <w:t>Избирательной комиссии</w:t>
            </w:r>
          </w:p>
          <w:p w:rsidR="00CE2BB6" w:rsidRPr="00CD2EFE" w:rsidRDefault="00CE2BB6" w:rsidP="00393810">
            <w:pPr>
              <w:jc w:val="center"/>
            </w:pPr>
            <w:r w:rsidRPr="00CD2EFE">
              <w:t>Ростовской области</w:t>
            </w:r>
          </w:p>
        </w:tc>
      </w:tr>
      <w:tr w:rsidR="00CE2BB6" w:rsidTr="00933682">
        <w:trPr>
          <w:trHeight w:val="283"/>
        </w:trPr>
        <w:tc>
          <w:tcPr>
            <w:tcW w:w="4906" w:type="dxa"/>
          </w:tcPr>
          <w:p w:rsidR="00CE2BB6" w:rsidRPr="00CD2EFE" w:rsidRDefault="00CE2BB6" w:rsidP="008A1B8B">
            <w:pPr>
              <w:jc w:val="center"/>
            </w:pPr>
            <w:r w:rsidRPr="00CD2EFE">
              <w:t xml:space="preserve">от </w:t>
            </w:r>
            <w:r w:rsidR="008A1B8B">
              <w:t>18.06.</w:t>
            </w:r>
            <w:r w:rsidR="00C82F62" w:rsidRPr="00CD2EFE">
              <w:t>20</w:t>
            </w:r>
            <w:r w:rsidR="008A1B8B">
              <w:t>20</w:t>
            </w:r>
            <w:r w:rsidR="00C82F62" w:rsidRPr="00CD2EFE">
              <w:t xml:space="preserve"> г.</w:t>
            </w:r>
            <w:r w:rsidRPr="00CD2EFE">
              <w:t xml:space="preserve"> № </w:t>
            </w:r>
            <w:r w:rsidR="008A1B8B">
              <w:t>104-3</w:t>
            </w:r>
            <w:bookmarkStart w:id="0" w:name="_GoBack"/>
            <w:bookmarkEnd w:id="0"/>
          </w:p>
        </w:tc>
      </w:tr>
    </w:tbl>
    <w:p w:rsidR="00C82F62" w:rsidRPr="00CD2EFE" w:rsidRDefault="00C82F62" w:rsidP="00C82F62">
      <w:pPr>
        <w:jc w:val="center"/>
        <w:rPr>
          <w:bCs/>
        </w:rPr>
      </w:pPr>
    </w:p>
    <w:p w:rsidR="00C82F62" w:rsidRPr="00CD2EFE" w:rsidRDefault="00C82F62" w:rsidP="00C82F62">
      <w:pPr>
        <w:jc w:val="center"/>
        <w:rPr>
          <w:bCs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210"/>
      </w:tblGrid>
      <w:tr w:rsidR="00C82F62" w:rsidRPr="00C82F62" w:rsidTr="00CD2EFE">
        <w:trPr>
          <w:trHeight w:val="1692"/>
        </w:trPr>
        <w:tc>
          <w:tcPr>
            <w:tcW w:w="3369" w:type="dxa"/>
          </w:tcPr>
          <w:p w:rsidR="00C82F62" w:rsidRPr="00C82F62" w:rsidRDefault="00C82F62" w:rsidP="00C82F62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Исх. № _______________</w:t>
            </w:r>
          </w:p>
          <w:p w:rsidR="00C82F62" w:rsidRPr="00C82F62" w:rsidRDefault="00C82F62" w:rsidP="00C82F62">
            <w:pPr>
              <w:rPr>
                <w:lang w:val="en-US" w:eastAsia="en-US"/>
              </w:rPr>
            </w:pPr>
            <w:r w:rsidRPr="00C82F62">
              <w:rPr>
                <w:lang w:eastAsia="en-US"/>
              </w:rPr>
              <w:t>от «___» ________ 20__ г.</w:t>
            </w:r>
          </w:p>
        </w:tc>
        <w:tc>
          <w:tcPr>
            <w:tcW w:w="6150" w:type="dxa"/>
          </w:tcPr>
          <w:p w:rsidR="00C82F62" w:rsidRDefault="00C82F62" w:rsidP="00C82F62">
            <w:pPr>
              <w:ind w:left="1734"/>
              <w:rPr>
                <w:lang w:eastAsia="en-US"/>
              </w:rPr>
            </w:pPr>
            <w:r w:rsidRPr="00C82F62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_________________________________</w:t>
            </w:r>
          </w:p>
          <w:p w:rsidR="00C82F62" w:rsidRPr="00C82F62" w:rsidRDefault="00C82F62" w:rsidP="00C82F62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>(наименование территориальной избирательной комиссии)</w:t>
            </w:r>
          </w:p>
          <w:p w:rsidR="00C82F62" w:rsidRDefault="00C82F62" w:rsidP="00C82F62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  <w:r w:rsidRPr="00C82F62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____________________</w:t>
            </w:r>
          </w:p>
          <w:p w:rsidR="00C82F62" w:rsidRPr="00C82F62" w:rsidRDefault="00C82F62" w:rsidP="006D652B">
            <w:pPr>
              <w:ind w:left="357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82F62">
              <w:rPr>
                <w:sz w:val="20"/>
                <w:szCs w:val="20"/>
                <w:lang w:eastAsia="en-US"/>
              </w:rPr>
              <w:t>(</w:t>
            </w:r>
            <w:r w:rsidR="006D652B">
              <w:rPr>
                <w:sz w:val="20"/>
                <w:szCs w:val="20"/>
                <w:lang w:eastAsia="en-US"/>
              </w:rPr>
              <w:t xml:space="preserve">название </w:t>
            </w:r>
            <w:r w:rsidRPr="00C82F62">
              <w:rPr>
                <w:sz w:val="20"/>
                <w:szCs w:val="20"/>
                <w:lang w:eastAsia="en-US"/>
              </w:rPr>
              <w:t>улиц</w:t>
            </w:r>
            <w:r w:rsidR="006D652B">
              <w:rPr>
                <w:sz w:val="20"/>
                <w:szCs w:val="20"/>
                <w:lang w:eastAsia="en-US"/>
              </w:rPr>
              <w:t>ы</w:t>
            </w:r>
            <w:r w:rsidRPr="00C82F62">
              <w:rPr>
                <w:sz w:val="20"/>
                <w:szCs w:val="20"/>
                <w:lang w:eastAsia="en-US"/>
              </w:rPr>
              <w:t>, номер</w:t>
            </w:r>
            <w:proofErr w:type="gramEnd"/>
          </w:p>
          <w:p w:rsidR="00C82F62" w:rsidRDefault="00C82F62" w:rsidP="00C82F62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393810">
              <w:rPr>
                <w:lang w:eastAsia="en-US"/>
              </w:rPr>
              <w:t>.</w:t>
            </w:r>
          </w:p>
          <w:p w:rsidR="006D652B" w:rsidRDefault="00C82F62" w:rsidP="006D652B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дома, </w:t>
            </w:r>
            <w:r w:rsidR="006D652B">
              <w:rPr>
                <w:sz w:val="20"/>
                <w:szCs w:val="20"/>
                <w:lang w:eastAsia="en-US"/>
              </w:rPr>
              <w:t xml:space="preserve">номер кабинета, </w:t>
            </w:r>
            <w:r w:rsidR="006D652B" w:rsidRPr="006D652B">
              <w:rPr>
                <w:sz w:val="20"/>
                <w:szCs w:val="20"/>
                <w:lang w:eastAsia="en-US"/>
              </w:rPr>
              <w:t>название населенного</w:t>
            </w:r>
            <w:proofErr w:type="gramEnd"/>
          </w:p>
          <w:p w:rsidR="006D652B" w:rsidRPr="006D652B" w:rsidRDefault="006D652B" w:rsidP="00CD2EFE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r w:rsidRPr="006D652B">
              <w:rPr>
                <w:sz w:val="20"/>
                <w:szCs w:val="20"/>
                <w:lang w:eastAsia="en-US"/>
              </w:rPr>
              <w:t>пункт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района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CD2EFE">
              <w:rPr>
                <w:sz w:val="20"/>
                <w:szCs w:val="20"/>
                <w:lang w:eastAsia="en-US"/>
              </w:rPr>
              <w:t xml:space="preserve"> </w:t>
            </w:r>
            <w:r w:rsidRPr="006D652B">
              <w:rPr>
                <w:sz w:val="20"/>
                <w:szCs w:val="20"/>
                <w:lang w:eastAsia="en-US"/>
              </w:rPr>
              <w:t>название субъекта РФ, почтовый индекс)</w:t>
            </w:r>
          </w:p>
          <w:p w:rsidR="00C82F62" w:rsidRPr="00C82F62" w:rsidRDefault="00C82F62" w:rsidP="00C82F62">
            <w:pPr>
              <w:ind w:left="1734"/>
              <w:rPr>
                <w:lang w:eastAsia="en-US"/>
              </w:rPr>
            </w:pPr>
            <w:r w:rsidRPr="00C82F62">
              <w:rPr>
                <w:lang w:eastAsia="en-US"/>
              </w:rPr>
              <w:t>от ________________________________</w:t>
            </w:r>
          </w:p>
          <w:p w:rsidR="00C82F62" w:rsidRPr="00C82F62" w:rsidRDefault="00C82F62" w:rsidP="00C82F62">
            <w:pPr>
              <w:ind w:left="2018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 xml:space="preserve">(наименование </w:t>
            </w:r>
            <w:r w:rsidR="006D652B" w:rsidRPr="00CD2EFE">
              <w:rPr>
                <w:sz w:val="20"/>
                <w:szCs w:val="20"/>
                <w:lang w:eastAsia="en-US"/>
              </w:rPr>
              <w:t>собственника, владельца помещения</w:t>
            </w:r>
            <w:r w:rsidRPr="00C82F62">
              <w:rPr>
                <w:sz w:val="20"/>
                <w:szCs w:val="20"/>
                <w:lang w:eastAsia="en-US"/>
              </w:rPr>
              <w:t>)</w:t>
            </w:r>
          </w:p>
          <w:p w:rsidR="00CD2EFE" w:rsidRDefault="00CD2EFE" w:rsidP="00CD2EFE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  <w:r w:rsidRPr="00C82F62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____________________</w:t>
            </w:r>
          </w:p>
          <w:p w:rsidR="00CD2EFE" w:rsidRPr="00C82F62" w:rsidRDefault="00CD2EFE" w:rsidP="00CD2EFE">
            <w:pPr>
              <w:ind w:left="357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название </w:t>
            </w:r>
            <w:r w:rsidRPr="00C82F62">
              <w:rPr>
                <w:sz w:val="20"/>
                <w:szCs w:val="20"/>
                <w:lang w:eastAsia="en-US"/>
              </w:rPr>
              <w:t>улиц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C82F62">
              <w:rPr>
                <w:sz w:val="20"/>
                <w:szCs w:val="20"/>
                <w:lang w:eastAsia="en-US"/>
              </w:rPr>
              <w:t>, номер</w:t>
            </w:r>
            <w:proofErr w:type="gramEnd"/>
          </w:p>
          <w:p w:rsidR="00CD2EFE" w:rsidRDefault="00CD2EFE" w:rsidP="00CD2EFE">
            <w:pPr>
              <w:ind w:left="1734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393810">
              <w:rPr>
                <w:lang w:eastAsia="en-US"/>
              </w:rPr>
              <w:t>.</w:t>
            </w:r>
          </w:p>
          <w:p w:rsidR="00CD2EFE" w:rsidRDefault="00CD2EFE" w:rsidP="00CD2EFE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дома, номер кабинета, </w:t>
            </w:r>
            <w:r w:rsidRPr="006D652B">
              <w:rPr>
                <w:sz w:val="20"/>
                <w:szCs w:val="20"/>
                <w:lang w:eastAsia="en-US"/>
              </w:rPr>
              <w:t>название населенного</w:t>
            </w:r>
            <w:proofErr w:type="gramEnd"/>
          </w:p>
          <w:p w:rsidR="00C82F62" w:rsidRPr="00C82F62" w:rsidRDefault="00CD2EFE" w:rsidP="00CD2EFE">
            <w:pPr>
              <w:ind w:left="1734"/>
              <w:jc w:val="center"/>
              <w:rPr>
                <w:sz w:val="20"/>
                <w:szCs w:val="20"/>
                <w:lang w:eastAsia="en-US"/>
              </w:rPr>
            </w:pPr>
            <w:r w:rsidRPr="006D652B">
              <w:rPr>
                <w:sz w:val="20"/>
                <w:szCs w:val="20"/>
                <w:lang w:eastAsia="en-US"/>
              </w:rPr>
              <w:t>пункт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район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субъекта РФ, почтовый индекс)</w:t>
            </w:r>
          </w:p>
        </w:tc>
      </w:tr>
    </w:tbl>
    <w:p w:rsidR="00C82F62" w:rsidRPr="00CD2EFE" w:rsidRDefault="00C82F62" w:rsidP="00C82F62">
      <w:pPr>
        <w:jc w:val="center"/>
        <w:rPr>
          <w:bCs/>
        </w:rPr>
      </w:pPr>
    </w:p>
    <w:p w:rsidR="00C82F62" w:rsidRPr="00CD2EFE" w:rsidRDefault="00C82F62" w:rsidP="00C82F62">
      <w:pPr>
        <w:jc w:val="center"/>
        <w:rPr>
          <w:bCs/>
        </w:rPr>
      </w:pPr>
    </w:p>
    <w:p w:rsidR="00482AFD" w:rsidRPr="00CD2EFE" w:rsidRDefault="00482AFD" w:rsidP="00C82F62">
      <w:pPr>
        <w:jc w:val="center"/>
        <w:rPr>
          <w:bCs/>
        </w:rPr>
      </w:pPr>
      <w:r w:rsidRPr="00CD2EFE">
        <w:rPr>
          <w:bCs/>
        </w:rPr>
        <w:t>УВЕДОМЛЕНИЕ</w:t>
      </w:r>
    </w:p>
    <w:p w:rsidR="00482AFD" w:rsidRPr="00CD2EFE" w:rsidRDefault="00482AFD" w:rsidP="00C82F62">
      <w:pPr>
        <w:ind w:firstLine="567"/>
        <w:jc w:val="both"/>
      </w:pPr>
      <w:r w:rsidRPr="00CD2EFE">
        <w:t>_____________________________________________________________</w:t>
      </w:r>
      <w:r w:rsidR="00CD2EFE">
        <w:t>______________</w:t>
      </w:r>
    </w:p>
    <w:p w:rsidR="00482AFD" w:rsidRPr="00CD2EFE" w:rsidRDefault="00482AFD" w:rsidP="00C82F62">
      <w:pPr>
        <w:tabs>
          <w:tab w:val="left" w:pos="2180"/>
        </w:tabs>
        <w:jc w:val="center"/>
        <w:rPr>
          <w:iCs/>
          <w:sz w:val="20"/>
          <w:szCs w:val="20"/>
        </w:rPr>
      </w:pPr>
      <w:r w:rsidRPr="00CD2EFE">
        <w:rPr>
          <w:iCs/>
          <w:sz w:val="20"/>
          <w:szCs w:val="20"/>
        </w:rPr>
        <w:t>(наименование собственника, владельца помещения)</w:t>
      </w:r>
    </w:p>
    <w:p w:rsidR="00FA226C" w:rsidRDefault="00482AFD" w:rsidP="00482AFD">
      <w:pPr>
        <w:jc w:val="both"/>
      </w:pPr>
      <w:r w:rsidRPr="00CD2EFE">
        <w:t xml:space="preserve">уведомляет, что в соответствии </w:t>
      </w:r>
      <w:r w:rsidR="006A5CC9" w:rsidRPr="00CD2EFE">
        <w:t>с пунктом 4</w:t>
      </w:r>
      <w:r w:rsidRPr="00CD2EFE">
        <w:t xml:space="preserve"> стать</w:t>
      </w:r>
      <w:r w:rsidR="006A5CC9" w:rsidRPr="00CD2EFE">
        <w:t>и</w:t>
      </w:r>
      <w:r w:rsidRPr="00CD2EFE">
        <w:t xml:space="preserve"> 5</w:t>
      </w:r>
      <w:r w:rsidR="00FA226C">
        <w:t>3</w:t>
      </w:r>
      <w:r w:rsidRPr="00CD2EFE">
        <w:t xml:space="preserve"> </w:t>
      </w:r>
      <w:r w:rsidR="00FA226C" w:rsidRPr="00FA226C">
        <w:t xml:space="preserve">Федерального закона от 12.06.2002 </w:t>
      </w:r>
      <w:r w:rsidR="00FA226C">
        <w:br/>
      </w:r>
      <w:r w:rsidR="00FA226C" w:rsidRPr="00FA226C">
        <w:t>№ 67-ФЗ «Об основных гарантиях избирательных прав и права на участие в референдуме граждан Российской Федерации»</w:t>
      </w:r>
      <w:r w:rsidRPr="00CD2EFE">
        <w:t xml:space="preserve"> «</w:t>
      </w:r>
      <w:r w:rsidR="00FA226C">
        <w:t>__</w:t>
      </w:r>
      <w:r w:rsidRPr="00CD2EFE">
        <w:t xml:space="preserve">» </w:t>
      </w:r>
      <w:r w:rsidR="00FA226C">
        <w:t>__________</w:t>
      </w:r>
      <w:r w:rsidRPr="00CD2EFE">
        <w:t xml:space="preserve"> 20</w:t>
      </w:r>
      <w:r w:rsidR="00FA226C">
        <w:t>__</w:t>
      </w:r>
      <w:r w:rsidRPr="00CD2EFE">
        <w:t xml:space="preserve"> г</w:t>
      </w:r>
      <w:r w:rsidR="00FA226C">
        <w:t>.</w:t>
      </w:r>
      <w:r w:rsidRPr="00CD2EFE">
        <w:t xml:space="preserve"> с «</w:t>
      </w:r>
      <w:r w:rsidR="00FA226C">
        <w:t>__</w:t>
      </w:r>
      <w:r w:rsidRPr="00CD2EFE">
        <w:t>» час</w:t>
      </w:r>
      <w:proofErr w:type="gramStart"/>
      <w:r w:rsidRPr="00CD2EFE">
        <w:t>.</w:t>
      </w:r>
      <w:proofErr w:type="gramEnd"/>
      <w:r w:rsidRPr="00CD2EFE">
        <w:t xml:space="preserve"> </w:t>
      </w:r>
      <w:r w:rsidR="00FA226C">
        <w:t xml:space="preserve">«__» </w:t>
      </w:r>
      <w:proofErr w:type="gramStart"/>
      <w:r w:rsidR="00FA226C">
        <w:t>м</w:t>
      </w:r>
      <w:proofErr w:type="gramEnd"/>
      <w:r w:rsidR="00FA226C">
        <w:t xml:space="preserve">ин. </w:t>
      </w:r>
      <w:r w:rsidRPr="00CD2EFE">
        <w:t xml:space="preserve">по «__» час. </w:t>
      </w:r>
      <w:r w:rsidR="00FA226C">
        <w:t xml:space="preserve">«__» мин. </w:t>
      </w:r>
      <w:r w:rsidRPr="00CD2EFE">
        <w:t xml:space="preserve">помещение </w:t>
      </w:r>
      <w:r w:rsidR="00FA226C">
        <w:t>____________________________________________________________,</w:t>
      </w:r>
    </w:p>
    <w:p w:rsidR="00FA226C" w:rsidRDefault="00FA226C" w:rsidP="00FA226C">
      <w:pPr>
        <w:ind w:left="2268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наименование помещения)</w:t>
      </w:r>
    </w:p>
    <w:p w:rsidR="00DE427D" w:rsidRPr="00FA226C" w:rsidRDefault="00FA226C" w:rsidP="00FA226C">
      <w:pPr>
        <w:rPr>
          <w:sz w:val="20"/>
          <w:szCs w:val="20"/>
        </w:rPr>
      </w:pPr>
      <w:proofErr w:type="gramStart"/>
      <w:r>
        <w:t>находящееся</w:t>
      </w:r>
      <w:proofErr w:type="gramEnd"/>
      <w:r>
        <w:t xml:space="preserve"> </w:t>
      </w:r>
      <w:r w:rsidR="00482AFD" w:rsidRPr="00CD2EFE">
        <w:t>по адресу</w:t>
      </w:r>
      <w:r>
        <w:t xml:space="preserve">: </w:t>
      </w:r>
      <w:r w:rsidR="00482AFD" w:rsidRPr="00CD2EFE">
        <w:t>_________________________________________</w:t>
      </w:r>
      <w:r>
        <w:t>__________________</w:t>
      </w:r>
    </w:p>
    <w:p w:rsidR="00482AFD" w:rsidRPr="00FA226C" w:rsidRDefault="00482AFD" w:rsidP="00FA226C">
      <w:pPr>
        <w:ind w:left="2552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адрес помещени</w:t>
      </w:r>
      <w:r w:rsidR="00D83858" w:rsidRPr="00FA226C">
        <w:rPr>
          <w:iCs/>
          <w:sz w:val="20"/>
          <w:szCs w:val="20"/>
        </w:rPr>
        <w:t>я</w:t>
      </w:r>
      <w:r w:rsidRPr="00FA226C">
        <w:rPr>
          <w:iCs/>
          <w:sz w:val="20"/>
          <w:szCs w:val="20"/>
        </w:rPr>
        <w:t>)</w:t>
      </w:r>
    </w:p>
    <w:p w:rsidR="00482AFD" w:rsidRPr="00CD2EFE" w:rsidRDefault="00482AFD" w:rsidP="00FA226C">
      <w:pPr>
        <w:tabs>
          <w:tab w:val="left" w:pos="2180"/>
        </w:tabs>
        <w:jc w:val="both"/>
      </w:pPr>
      <w:r w:rsidRPr="00CD2EFE">
        <w:t>было предоставлено для проведения агитационного публичного мероприятия в форме собрания:</w:t>
      </w:r>
      <w:r w:rsidR="00FA226C">
        <w:t xml:space="preserve"> </w:t>
      </w:r>
      <w:r w:rsidRPr="00CD2EFE">
        <w:t>_______________________</w:t>
      </w:r>
      <w:r w:rsidR="00FA226C">
        <w:t>________________________________________________</w:t>
      </w:r>
    </w:p>
    <w:p w:rsidR="00482AFD" w:rsidRPr="00FA226C" w:rsidRDefault="00BB7253" w:rsidP="00FA226C">
      <w:pPr>
        <w:ind w:left="993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Ф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И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О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 xml:space="preserve"> </w:t>
      </w:r>
      <w:r w:rsidR="00482AFD" w:rsidRPr="00FA226C">
        <w:rPr>
          <w:iCs/>
          <w:sz w:val="20"/>
          <w:szCs w:val="20"/>
        </w:rPr>
        <w:t>кандидата</w:t>
      </w:r>
      <w:r w:rsidR="00FA226C">
        <w:rPr>
          <w:iCs/>
          <w:sz w:val="20"/>
          <w:szCs w:val="20"/>
        </w:rPr>
        <w:t>, Ф.</w:t>
      </w:r>
      <w:r w:rsidRPr="00FA226C">
        <w:rPr>
          <w:iCs/>
          <w:sz w:val="20"/>
          <w:szCs w:val="20"/>
        </w:rPr>
        <w:t>И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>О</w:t>
      </w:r>
      <w:r w:rsidR="00FA226C">
        <w:rPr>
          <w:iCs/>
          <w:sz w:val="20"/>
          <w:szCs w:val="20"/>
        </w:rPr>
        <w:t>.</w:t>
      </w:r>
      <w:r w:rsidRPr="00FA226C">
        <w:rPr>
          <w:iCs/>
          <w:sz w:val="20"/>
          <w:szCs w:val="20"/>
        </w:rPr>
        <w:t xml:space="preserve"> доверенного лица</w:t>
      </w:r>
      <w:r w:rsidR="0045274F" w:rsidRPr="00FA226C">
        <w:rPr>
          <w:iCs/>
          <w:sz w:val="20"/>
          <w:szCs w:val="20"/>
        </w:rPr>
        <w:t xml:space="preserve"> кандидата</w:t>
      </w:r>
      <w:r w:rsidR="00482AFD" w:rsidRPr="00FA226C">
        <w:rPr>
          <w:iCs/>
          <w:sz w:val="20"/>
          <w:szCs w:val="20"/>
        </w:rPr>
        <w:t>)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на следующих условиях:</w:t>
      </w:r>
      <w:r w:rsidR="00FA226C">
        <w:t xml:space="preserve"> </w:t>
      </w:r>
      <w:r w:rsidRPr="00CD2EFE">
        <w:t>____________________________</w:t>
      </w:r>
      <w:r w:rsidR="00FA226C">
        <w:t>______________________________</w:t>
      </w:r>
    </w:p>
    <w:p w:rsidR="00FA226C" w:rsidRPr="00FA226C" w:rsidRDefault="00FA226C" w:rsidP="00FA226C">
      <w:pPr>
        <w:ind w:left="2552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условия, на которых было представлено помещение)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______________________________________________________________________</w:t>
      </w:r>
      <w:r w:rsidR="00FA226C">
        <w:t>_________.</w:t>
      </w:r>
    </w:p>
    <w:p w:rsidR="00840814" w:rsidRDefault="00482AFD" w:rsidP="00482AFD">
      <w:pPr>
        <w:tabs>
          <w:tab w:val="left" w:pos="1770"/>
        </w:tabs>
        <w:ind w:firstLine="567"/>
        <w:jc w:val="both"/>
      </w:pPr>
      <w:r w:rsidRPr="00CD2EFE">
        <w:t xml:space="preserve">Данное помещение может быть предоставлено другим зарегистрированным кандидатам на тех же условиях в течение агитационного периода </w:t>
      </w:r>
      <w:r w:rsidR="00840814">
        <w:t>__________________________________</w:t>
      </w:r>
    </w:p>
    <w:p w:rsidR="00840814" w:rsidRDefault="00840814" w:rsidP="00840814">
      <w:pPr>
        <w:tabs>
          <w:tab w:val="left" w:pos="1770"/>
        </w:tabs>
        <w:ind w:left="5529"/>
        <w:jc w:val="center"/>
        <w:rPr>
          <w:sz w:val="20"/>
          <w:szCs w:val="20"/>
        </w:rPr>
      </w:pPr>
      <w:proofErr w:type="gramStart"/>
      <w:r w:rsidRPr="00840814">
        <w:rPr>
          <w:sz w:val="20"/>
          <w:szCs w:val="20"/>
        </w:rPr>
        <w:t xml:space="preserve">(указывается когда это </w:t>
      </w:r>
      <w:r>
        <w:rPr>
          <w:sz w:val="20"/>
          <w:szCs w:val="20"/>
        </w:rPr>
        <w:t>поме</w:t>
      </w:r>
      <w:r w:rsidRPr="00840814">
        <w:rPr>
          <w:sz w:val="20"/>
          <w:szCs w:val="20"/>
        </w:rPr>
        <w:t xml:space="preserve">щение </w:t>
      </w:r>
      <w:proofErr w:type="gramEnd"/>
    </w:p>
    <w:p w:rsidR="00840814" w:rsidRDefault="00840814" w:rsidP="00840814">
      <w:pPr>
        <w:tabs>
          <w:tab w:val="left" w:pos="177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.</w:t>
      </w:r>
    </w:p>
    <w:p w:rsidR="00840814" w:rsidRPr="00840814" w:rsidRDefault="00840814" w:rsidP="00840814">
      <w:pPr>
        <w:tabs>
          <w:tab w:val="left" w:pos="1770"/>
        </w:tabs>
        <w:jc w:val="center"/>
        <w:rPr>
          <w:sz w:val="20"/>
          <w:szCs w:val="20"/>
        </w:rPr>
      </w:pPr>
      <w:r w:rsidRPr="00840814">
        <w:rPr>
          <w:sz w:val="20"/>
          <w:szCs w:val="20"/>
        </w:rPr>
        <w:t>может быть предоставлено)</w:t>
      </w:r>
    </w:p>
    <w:p w:rsidR="00482AFD" w:rsidRPr="00CD2EFE" w:rsidRDefault="00840814" w:rsidP="00840814">
      <w:pPr>
        <w:tabs>
          <w:tab w:val="left" w:pos="1770"/>
        </w:tabs>
        <w:jc w:val="both"/>
      </w:pPr>
      <w:r w:rsidRPr="00840814">
        <w:t xml:space="preserve">по их </w:t>
      </w:r>
      <w:r w:rsidR="00482AFD" w:rsidRPr="00CD2EFE">
        <w:t xml:space="preserve">заявке </w:t>
      </w:r>
      <w:r w:rsidR="007712AE" w:rsidRPr="00CD2EFE">
        <w:t xml:space="preserve">в </w:t>
      </w:r>
      <w:r w:rsidR="00974265" w:rsidRPr="00CD2EFE">
        <w:t xml:space="preserve">соответствии с </w:t>
      </w:r>
      <w:r w:rsidR="004032BB" w:rsidRPr="00CD2EFE">
        <w:t>пунктом</w:t>
      </w:r>
      <w:r w:rsidR="00482AFD" w:rsidRPr="00CD2EFE">
        <w:t xml:space="preserve"> </w:t>
      </w:r>
      <w:r>
        <w:t xml:space="preserve">4 статьи 53 Федерального закона от 12.06.2002 </w:t>
      </w:r>
      <w:r>
        <w:br/>
        <w:t>№ 67-ФЗ «Об основных гарантиях избирательных прав и права на участие в референдуме граждан Российской Федерации»</w:t>
      </w:r>
    </w:p>
    <w:p w:rsidR="00482AFD" w:rsidRPr="00393810" w:rsidRDefault="00482AFD" w:rsidP="00393810">
      <w:pPr>
        <w:tabs>
          <w:tab w:val="left" w:pos="1770"/>
        </w:tabs>
        <w:jc w:val="both"/>
        <w:rPr>
          <w:iCs/>
        </w:rPr>
      </w:pPr>
    </w:p>
    <w:p w:rsidR="00482AFD" w:rsidRPr="00CD2EFE" w:rsidRDefault="00482AFD" w:rsidP="00482AFD">
      <w:pPr>
        <w:tabs>
          <w:tab w:val="left" w:pos="1770"/>
        </w:tabs>
        <w:jc w:val="both"/>
      </w:pPr>
    </w:p>
    <w:tbl>
      <w:tblPr>
        <w:tblW w:w="9468" w:type="dxa"/>
        <w:tblInd w:w="-106" w:type="dxa"/>
        <w:tblLook w:val="00A0" w:firstRow="1" w:lastRow="0" w:firstColumn="1" w:lastColumn="0" w:noHBand="0" w:noVBand="0"/>
      </w:tblPr>
      <w:tblGrid>
        <w:gridCol w:w="3528"/>
        <w:gridCol w:w="900"/>
        <w:gridCol w:w="1800"/>
        <w:gridCol w:w="1080"/>
        <w:gridCol w:w="2160"/>
      </w:tblGrid>
      <w:tr w:rsidR="00482AFD" w:rsidRPr="00CD2EFE" w:rsidTr="00C229DE">
        <w:tc>
          <w:tcPr>
            <w:tcW w:w="3528" w:type="dxa"/>
            <w:tcBorders>
              <w:bottom w:val="single" w:sz="4" w:space="0" w:color="auto"/>
            </w:tcBorders>
          </w:tcPr>
          <w:p w:rsidR="00482AFD" w:rsidRPr="00CD2EFE" w:rsidRDefault="00482AFD" w:rsidP="00C229DE">
            <w:pPr>
              <w:jc w:val="center"/>
            </w:pP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</w:tr>
      <w:tr w:rsidR="00482AFD" w:rsidRPr="00CD2EFE" w:rsidTr="00C229DE">
        <w:tc>
          <w:tcPr>
            <w:tcW w:w="3528" w:type="dxa"/>
            <w:tcBorders>
              <w:top w:val="single" w:sz="4" w:space="0" w:color="auto"/>
            </w:tcBorders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900" w:type="dxa"/>
            <w:vAlign w:val="bottom"/>
          </w:tcPr>
          <w:p w:rsidR="00482AFD" w:rsidRPr="00393810" w:rsidRDefault="00482AFD" w:rsidP="00C229D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инициалы, фамилия)</w:t>
            </w:r>
          </w:p>
        </w:tc>
      </w:tr>
      <w:tr w:rsidR="00482AFD" w:rsidRPr="00CD2EFE" w:rsidTr="00C229DE">
        <w:tc>
          <w:tcPr>
            <w:tcW w:w="3528" w:type="dxa"/>
          </w:tcPr>
          <w:p w:rsidR="00393810" w:rsidRDefault="00393810" w:rsidP="00393810">
            <w:pPr>
              <w:jc w:val="right"/>
            </w:pPr>
          </w:p>
          <w:p w:rsidR="00482AFD" w:rsidRPr="00CD2EFE" w:rsidRDefault="00482AFD" w:rsidP="00393810">
            <w:pPr>
              <w:jc w:val="right"/>
            </w:pPr>
            <w:r w:rsidRPr="00CD2EFE">
              <w:t>МП</w:t>
            </w: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482AFD" w:rsidRPr="00CD2EFE" w:rsidRDefault="00482AFD" w:rsidP="00393810"/>
    <w:sectPr w:rsidR="00482AFD" w:rsidRPr="00CD2EFE" w:rsidSect="00393810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FD"/>
    <w:rsid w:val="003252ED"/>
    <w:rsid w:val="00393810"/>
    <w:rsid w:val="004032BB"/>
    <w:rsid w:val="0045274F"/>
    <w:rsid w:val="00482AFD"/>
    <w:rsid w:val="005D0D7C"/>
    <w:rsid w:val="006A5CC9"/>
    <w:rsid w:val="006D652B"/>
    <w:rsid w:val="007712AE"/>
    <w:rsid w:val="00840814"/>
    <w:rsid w:val="00865763"/>
    <w:rsid w:val="008A1B8B"/>
    <w:rsid w:val="00933682"/>
    <w:rsid w:val="00974265"/>
    <w:rsid w:val="009E6CEC"/>
    <w:rsid w:val="00BB7253"/>
    <w:rsid w:val="00C430A4"/>
    <w:rsid w:val="00C82F62"/>
    <w:rsid w:val="00CD2EFE"/>
    <w:rsid w:val="00CE2BB6"/>
    <w:rsid w:val="00D83858"/>
    <w:rsid w:val="00DE427D"/>
    <w:rsid w:val="00F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0039-7F92-4FE9-AD8F-86F911A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_Dell</cp:lastModifiedBy>
  <cp:revision>19</cp:revision>
  <cp:lastPrinted>2020-02-20T11:35:00Z</cp:lastPrinted>
  <dcterms:created xsi:type="dcterms:W3CDTF">2017-12-22T09:32:00Z</dcterms:created>
  <dcterms:modified xsi:type="dcterms:W3CDTF">2020-06-18T14:48:00Z</dcterms:modified>
</cp:coreProperties>
</file>